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E62598">
        <w:rPr>
          <w:rFonts w:ascii="Times New Roman" w:hAnsi="Times New Roman"/>
          <w:b/>
          <w:sz w:val="24"/>
          <w:szCs w:val="24"/>
        </w:rPr>
        <w:t>23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E62598" w:rsidRPr="00E625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bu</w:t>
      </w:r>
      <w:r w:rsidR="00E625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wa drogi gminnej nr 150833C w </w:t>
      </w:r>
      <w:r w:rsidR="00E62598" w:rsidRPr="00E625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bylnikach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76" w:rsidRDefault="00062976" w:rsidP="00D90873">
      <w:pPr>
        <w:spacing w:after="0" w:line="240" w:lineRule="auto"/>
      </w:pPr>
      <w:r>
        <w:separator/>
      </w:r>
    </w:p>
  </w:endnote>
  <w:endnote w:type="continuationSeparator" w:id="0">
    <w:p w:rsidR="00062976" w:rsidRDefault="0006297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76" w:rsidRDefault="00062976" w:rsidP="00D90873">
      <w:pPr>
        <w:spacing w:after="0" w:line="240" w:lineRule="auto"/>
      </w:pPr>
      <w:r>
        <w:separator/>
      </w:r>
    </w:p>
  </w:footnote>
  <w:footnote w:type="continuationSeparator" w:id="0">
    <w:p w:rsidR="00062976" w:rsidRDefault="00062976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284778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62976"/>
    <w:rsid w:val="000A0E9D"/>
    <w:rsid w:val="00116E36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84778"/>
    <w:rsid w:val="002B62CD"/>
    <w:rsid w:val="002D3ADF"/>
    <w:rsid w:val="002D521B"/>
    <w:rsid w:val="002E4010"/>
    <w:rsid w:val="002F7306"/>
    <w:rsid w:val="0031142F"/>
    <w:rsid w:val="00350694"/>
    <w:rsid w:val="00356DD5"/>
    <w:rsid w:val="00376089"/>
    <w:rsid w:val="003E1793"/>
    <w:rsid w:val="004150A3"/>
    <w:rsid w:val="0042325D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577BC"/>
    <w:rsid w:val="00793C57"/>
    <w:rsid w:val="007A1E6E"/>
    <w:rsid w:val="007C6EE9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82B37"/>
    <w:rsid w:val="009B225B"/>
    <w:rsid w:val="009B268B"/>
    <w:rsid w:val="009B6C1E"/>
    <w:rsid w:val="00A0451E"/>
    <w:rsid w:val="00A44BF4"/>
    <w:rsid w:val="00A477C5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BE65B0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62598"/>
    <w:rsid w:val="00E743FE"/>
    <w:rsid w:val="00E82420"/>
    <w:rsid w:val="00E964B5"/>
    <w:rsid w:val="00ED220B"/>
    <w:rsid w:val="00F02570"/>
    <w:rsid w:val="00F46A17"/>
    <w:rsid w:val="00F46ACE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7371-4C18-4ACD-926E-0021DB4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8</cp:revision>
  <cp:lastPrinted>2017-03-23T09:52:00Z</cp:lastPrinted>
  <dcterms:created xsi:type="dcterms:W3CDTF">2018-08-21T07:33:00Z</dcterms:created>
  <dcterms:modified xsi:type="dcterms:W3CDTF">2019-09-16T10:33:00Z</dcterms:modified>
</cp:coreProperties>
</file>